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B46" w14:textId="31AE255E" w:rsidR="0052651F" w:rsidRPr="001C7A85" w:rsidRDefault="00B03E31" w:rsidP="00461F3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C7A85">
        <w:rPr>
          <w:rFonts w:ascii="ＭＳ Ｐゴシック" w:eastAsia="ＭＳ Ｐゴシック" w:hAnsi="ＭＳ Ｐゴシック" w:cs="ＭＳ Ｐゴシック"/>
          <w:b/>
          <w:noProof/>
          <w:color w:val="8064A2" w:themeColor="accent4"/>
          <w:kern w:val="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0EAE" wp14:editId="643F9EF2">
                <wp:simplePos x="0" y="0"/>
                <wp:positionH relativeFrom="column">
                  <wp:posOffset>-280035</wp:posOffset>
                </wp:positionH>
                <wp:positionV relativeFrom="paragraph">
                  <wp:posOffset>5758815</wp:posOffset>
                </wp:positionV>
                <wp:extent cx="5934075" cy="428625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8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305"/>
                              <w:gridCol w:w="1417"/>
                              <w:gridCol w:w="1418"/>
                              <w:gridCol w:w="1842"/>
                            </w:tblGrid>
                            <w:tr w:rsidR="001E5EA7" w14:paraId="3BD8BD8C" w14:textId="77777777" w:rsidTr="001E5EA7">
                              <w:trPr>
                                <w:trHeight w:val="4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A7206FA" w14:textId="77777777" w:rsidR="001E5EA7" w:rsidRDefault="001E5EA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BFBFBF" w:themeFill="background1" w:themeFillShade="BF"/>
                                  <w:hideMark/>
                                </w:tcPr>
                                <w:p w14:paraId="10C06561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BFBFBF" w:themeFill="background1" w:themeFillShade="BF"/>
                                  <w:hideMark/>
                                </w:tcPr>
                                <w:p w14:paraId="3FFDF7C1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  <w:hideMark/>
                                </w:tcPr>
                                <w:p w14:paraId="0D1685D3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ＬＬ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BFBFBF" w:themeFill="background1" w:themeFillShade="BF"/>
                                  <w:hideMark/>
                                </w:tcPr>
                                <w:p w14:paraId="33A0D359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1E5EA7" w14:paraId="4675264A" w14:textId="77777777" w:rsidTr="001E5EA7">
                              <w:trPr>
                                <w:trHeight w:val="493"/>
                              </w:trPr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325DD27F" w14:textId="50F1671D" w:rsidR="001E5EA7" w:rsidRDefault="001E5EA7" w:rsidP="00C0669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PLASH</w:t>
                                  </w:r>
                                </w:p>
                                <w:p w14:paraId="54611725" w14:textId="4617DA4A" w:rsidR="001E5EA7" w:rsidRDefault="001E5EA7" w:rsidP="00C0669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シャツ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4A6A88F" w14:textId="40D8FA69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89D4F1D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5F0EB38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564C8B8" w14:textId="77777777" w:rsidR="001E5EA7" w:rsidRDefault="001E5E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9FAAA" w14:textId="77777777" w:rsidR="00DE2F71" w:rsidRPr="00255BA9" w:rsidRDefault="00DE2F71" w:rsidP="002118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424E49" w14:textId="77777777" w:rsidR="00211802" w:rsidRDefault="00211802" w:rsidP="00C0669F">
                            <w:pPr>
                              <w:ind w:firstLineChars="1600" w:firstLine="44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合計金額　￥</w:t>
                            </w:r>
                            <w:r w:rsidR="00C0669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4202"/>
                            </w:tblGrid>
                            <w:tr w:rsidR="00B03E31" w:rsidRPr="00B03E31" w14:paraId="5D0D615F" w14:textId="77777777" w:rsidTr="00B03E31">
                              <w:trPr>
                                <w:trHeight w:val="688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C20A2F" w14:textId="13BD497F" w:rsidR="00B03E31" w:rsidRP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</w:t>
                                  </w: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B03E31" w:rsidRPr="00B03E31" w14:paraId="6F5CB895" w14:textId="77777777" w:rsidTr="00B03E31">
                              <w:trPr>
                                <w:trHeight w:val="698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5D7178" w14:textId="5E52269D" w:rsidR="00B03E31" w:rsidRP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D70161" w14:textId="48519644" w:rsidR="00B03E31" w:rsidRP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B03E31" w:rsidRPr="00B03E31" w14:paraId="0E8DDDE9" w14:textId="77777777" w:rsidTr="00B03E31">
                              <w:trPr>
                                <w:trHeight w:val="1042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221DDF" w14:textId="77777777" w:rsidR="00B03E31" w:rsidRPr="00B03E31" w:rsidRDefault="00255BA9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</w:t>
                                  </w:r>
                                  <w:r w:rsidR="00B03E31"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  <w:p w14:paraId="5EE0C3A9" w14:textId="77777777" w:rsid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14:paraId="6FBF0774" w14:textId="77777777" w:rsidR="00B03E31" w:rsidRP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86F55B" w14:textId="40ACF9D9" w:rsidR="00B03E31" w:rsidRDefault="00B03E31" w:rsidP="00B03E31">
                            <w:pPr>
                              <w:jc w:val="left"/>
                              <w:rPr>
                                <w:rFonts w:ascii="Century" w:eastAsia="ＭＳ 明朝" w:hAnsi="Centur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6F9C07D" w14:textId="77777777" w:rsidR="001E5EA7" w:rsidRDefault="001E5EA7" w:rsidP="00B03E31">
                            <w:pPr>
                              <w:jc w:val="left"/>
                              <w:rPr>
                                <w:rFonts w:ascii="Century" w:eastAsia="ＭＳ 明朝" w:hAnsi="Centur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B7F895D" w14:textId="0E317459" w:rsidR="00211802" w:rsidRDefault="001E5EA7" w:rsidP="001E5EA7">
                            <w:pPr>
                              <w:ind w:firstLineChars="1200" w:firstLine="5760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A493E25" wp14:editId="7719F78A">
                                  <wp:extent cx="2269784" cy="544195"/>
                                  <wp:effectExtent l="0" t="0" r="0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175" cy="55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0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22.05pt;margin-top:453.45pt;width:467.25pt;height:3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9dAIAAKw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8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305"/>
                        <w:gridCol w:w="1417"/>
                        <w:gridCol w:w="1418"/>
                        <w:gridCol w:w="1842"/>
                      </w:tblGrid>
                      <w:tr w:rsidR="001E5EA7" w14:paraId="3BD8BD8C" w14:textId="77777777" w:rsidTr="001E5EA7">
                        <w:trPr>
                          <w:trHeight w:val="413"/>
                        </w:trPr>
                        <w:tc>
                          <w:tcPr>
                            <w:tcW w:w="1701" w:type="dxa"/>
                          </w:tcPr>
                          <w:p w14:paraId="4A7206FA" w14:textId="77777777" w:rsidR="001E5EA7" w:rsidRDefault="001E5E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shd w:val="clear" w:color="auto" w:fill="BFBFBF" w:themeFill="background1" w:themeFillShade="BF"/>
                            <w:hideMark/>
                          </w:tcPr>
                          <w:p w14:paraId="10C06561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BFBFBF" w:themeFill="background1" w:themeFillShade="BF"/>
                            <w:hideMark/>
                          </w:tcPr>
                          <w:p w14:paraId="3FFDF7C1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  <w:hideMark/>
                          </w:tcPr>
                          <w:p w14:paraId="0D1685D3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ＬＬ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BFBFBF" w:themeFill="background1" w:themeFillShade="BF"/>
                            <w:hideMark/>
                          </w:tcPr>
                          <w:p w14:paraId="33A0D359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合計</w:t>
                            </w:r>
                          </w:p>
                        </w:tc>
                      </w:tr>
                      <w:tr w:rsidR="001E5EA7" w14:paraId="4675264A" w14:textId="77777777" w:rsidTr="001E5EA7">
                        <w:trPr>
                          <w:trHeight w:val="493"/>
                        </w:trPr>
                        <w:tc>
                          <w:tcPr>
                            <w:tcW w:w="1701" w:type="dxa"/>
                            <w:hideMark/>
                          </w:tcPr>
                          <w:p w14:paraId="325DD27F" w14:textId="50F1671D" w:rsidR="001E5EA7" w:rsidRDefault="001E5EA7" w:rsidP="00C066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PLASH</w:t>
                            </w:r>
                          </w:p>
                          <w:p w14:paraId="54611725" w14:textId="4617DA4A" w:rsidR="001E5EA7" w:rsidRDefault="001E5EA7" w:rsidP="00C066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Ｔシャツ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4A6A88F" w14:textId="40D8FA69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89D4F1D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5F0EB38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564C8B8" w14:textId="77777777" w:rsidR="001E5EA7" w:rsidRDefault="001E5E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75E9FAAA" w14:textId="77777777" w:rsidR="00DE2F71" w:rsidRPr="00255BA9" w:rsidRDefault="00DE2F71" w:rsidP="002118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424E49" w14:textId="77777777" w:rsidR="00211802" w:rsidRDefault="00211802" w:rsidP="00C0669F">
                      <w:pPr>
                        <w:ind w:firstLineChars="1600" w:firstLine="448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合計金額　￥</w:t>
                      </w:r>
                      <w:r w:rsidR="00C0669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4202"/>
                      </w:tblGrid>
                      <w:tr w:rsidR="00B03E31" w:rsidRPr="00B03E31" w14:paraId="5D0D615F" w14:textId="77777777" w:rsidTr="00B03E31">
                        <w:trPr>
                          <w:trHeight w:val="688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C20A2F" w14:textId="13BD497F" w:rsidR="00B03E31" w:rsidRP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</w:t>
                            </w: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</w:tr>
                      <w:tr w:rsidR="00B03E31" w:rsidRPr="00B03E31" w14:paraId="6F5CB895" w14:textId="77777777" w:rsidTr="00B03E31">
                        <w:trPr>
                          <w:trHeight w:val="698"/>
                        </w:trPr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5D7178" w14:textId="5E52269D" w:rsidR="00B03E31" w:rsidRP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D70161" w14:textId="48519644" w:rsidR="00B03E31" w:rsidRP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</w:p>
                        </w:tc>
                      </w:tr>
                      <w:tr w:rsidR="00B03E31" w:rsidRPr="00B03E31" w14:paraId="0E8DDDE9" w14:textId="77777777" w:rsidTr="00B03E31">
                        <w:trPr>
                          <w:trHeight w:val="1042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221DDF" w14:textId="77777777" w:rsidR="00B03E31" w:rsidRPr="00B03E31" w:rsidRDefault="00255BA9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="00B03E31"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  <w:p w14:paraId="5EE0C3A9" w14:textId="77777777" w:rsid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14:paraId="6FBF0774" w14:textId="77777777" w:rsidR="00B03E31" w:rsidRP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7386F55B" w14:textId="40ACF9D9" w:rsidR="00B03E31" w:rsidRDefault="00B03E31" w:rsidP="00B03E31">
                      <w:pPr>
                        <w:jc w:val="left"/>
                        <w:rPr>
                          <w:rFonts w:ascii="Century" w:eastAsia="ＭＳ 明朝" w:hAnsi="Century"/>
                          <w:sz w:val="28"/>
                          <w:szCs w:val="28"/>
                          <w:u w:val="single"/>
                        </w:rPr>
                      </w:pPr>
                    </w:p>
                    <w:p w14:paraId="46F9C07D" w14:textId="77777777" w:rsidR="001E5EA7" w:rsidRDefault="001E5EA7" w:rsidP="00B03E31">
                      <w:pPr>
                        <w:jc w:val="left"/>
                        <w:rPr>
                          <w:rFonts w:ascii="Century" w:eastAsia="ＭＳ 明朝" w:hAnsi="Century"/>
                          <w:sz w:val="28"/>
                          <w:szCs w:val="28"/>
                          <w:u w:val="single"/>
                        </w:rPr>
                      </w:pPr>
                    </w:p>
                    <w:p w14:paraId="1B7F895D" w14:textId="0E317459" w:rsidR="00211802" w:rsidRDefault="001E5EA7" w:rsidP="001E5EA7">
                      <w:pPr>
                        <w:ind w:firstLineChars="1200" w:firstLine="5760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1A493E25" wp14:editId="7719F78A">
                            <wp:extent cx="2269784" cy="544195"/>
                            <wp:effectExtent l="0" t="0" r="0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175" cy="55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7A85">
        <w:rPr>
          <w:rFonts w:ascii="HGPｺﾞｼｯｸE" w:eastAsia="HGPｺﾞｼｯｸE" w:hAnsi="HGPｺﾞｼｯｸE"/>
          <w:b/>
          <w:i/>
          <w:noProof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40A53" wp14:editId="248FD928">
                <wp:simplePos x="0" y="0"/>
                <wp:positionH relativeFrom="column">
                  <wp:posOffset>148590</wp:posOffset>
                </wp:positionH>
                <wp:positionV relativeFrom="paragraph">
                  <wp:posOffset>3406775</wp:posOffset>
                </wp:positionV>
                <wp:extent cx="5791200" cy="23336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58EE" w14:textId="00DC49D7" w:rsidR="00A653CB" w:rsidRDefault="00A653CB" w:rsidP="00A653CB">
                            <w:pPr>
                              <w:jc w:val="center"/>
                            </w:pPr>
                          </w:p>
                          <w:p w14:paraId="1E09638C" w14:textId="011BB689" w:rsidR="00F2430B" w:rsidRDefault="00F2430B" w:rsidP="00A65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AB0563" w14:textId="7D9A9185" w:rsidR="00F2430B" w:rsidRDefault="00F2430B" w:rsidP="00A653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ロゴ：パープ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0A53" id="テキスト ボックス 2" o:spid="_x0000_s1027" type="#_x0000_t202" style="position:absolute;left:0;text-align:left;margin-left:11.7pt;margin-top:268.25pt;width:456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" filled="f" stroked="f">
                <v:textbox>
                  <w:txbxContent>
                    <w:p w14:paraId="14F258EE" w14:textId="00DC49D7" w:rsidR="00A653CB" w:rsidRDefault="00A653CB" w:rsidP="00A653CB">
                      <w:pPr>
                        <w:jc w:val="center"/>
                      </w:pPr>
                    </w:p>
                    <w:p w14:paraId="1E09638C" w14:textId="011BB689" w:rsidR="00F2430B" w:rsidRDefault="00F2430B" w:rsidP="00A65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7AB0563" w14:textId="7D9A9185" w:rsidR="00F2430B" w:rsidRDefault="00F2430B" w:rsidP="00A653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ロゴ：パープル</w:t>
                      </w:r>
                    </w:p>
                  </w:txbxContent>
                </v:textbox>
              </v:shape>
            </w:pict>
          </mc:Fallback>
        </mc:AlternateContent>
      </w:r>
      <w:r w:rsidRPr="001C7A85">
        <w:rPr>
          <w:rFonts w:ascii="HGPｺﾞｼｯｸE" w:eastAsia="HGPｺﾞｼｯｸE" w:hAnsi="HGPｺﾞｼｯｸE"/>
          <w:b/>
          <w:i/>
          <w:noProof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36A2" wp14:editId="331E7625">
                <wp:simplePos x="0" y="0"/>
                <wp:positionH relativeFrom="column">
                  <wp:posOffset>-184785</wp:posOffset>
                </wp:positionH>
                <wp:positionV relativeFrom="paragraph">
                  <wp:posOffset>5749925</wp:posOffset>
                </wp:positionV>
                <wp:extent cx="6000750" cy="18910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226F" w14:textId="77777777" w:rsidR="00115E44" w:rsidRDefault="00115E44" w:rsidP="00211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36A2" id="_x0000_s1028" type="#_x0000_t202" style="position:absolute;left:0;text-align:left;margin-left:-14.55pt;margin-top:452.75pt;width:472.5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" stroked="f">
                <v:textbox>
                  <w:txbxContent>
                    <w:p w14:paraId="1002226F" w14:textId="77777777" w:rsidR="00115E44" w:rsidRDefault="00115E44" w:rsidP="002118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5EA7" w:rsidRPr="001C7A85">
        <w:rPr>
          <w:rFonts w:ascii="HGPｺﾞｼｯｸE" w:eastAsia="HGPｺﾞｼｯｸE" w:hAnsi="HGPｺﾞｼｯｸE"/>
          <w:b/>
          <w:i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LASH </w:t>
      </w:r>
      <w:r w:rsidR="00115E44" w:rsidRPr="001C7A85">
        <w:rPr>
          <w:rFonts w:ascii="HGPｺﾞｼｯｸE" w:eastAsia="HGPｺﾞｼｯｸE" w:hAnsi="HGPｺﾞｼｯｸE" w:hint="eastAsia"/>
          <w:b/>
          <w:i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Ｔシャツ　注文</w:t>
      </w:r>
      <w:r w:rsidR="00F2430B" w:rsidRPr="001C7A85">
        <w:rPr>
          <w:rFonts w:ascii="HGPｺﾞｼｯｸE" w:eastAsia="HGPｺﾞｼｯｸE" w:hAnsi="HGPｺﾞｼｯｸE" w:hint="eastAsia"/>
          <w:b/>
          <w:i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書</w:t>
      </w:r>
    </w:p>
    <w:p w14:paraId="611FD387" w14:textId="77777777" w:rsidR="001E5EA7" w:rsidRDefault="001E5EA7" w:rsidP="00BA046D">
      <w:pPr>
        <w:rPr>
          <w:i/>
          <w:noProof/>
          <w:sz w:val="36"/>
          <w:szCs w:val="36"/>
        </w:rPr>
      </w:pPr>
    </w:p>
    <w:p w14:paraId="7710DBB1" w14:textId="5FF19D03" w:rsidR="00BA046D" w:rsidRDefault="00BA046D" w:rsidP="00461F37">
      <w:pPr>
        <w:jc w:val="center"/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53216D15" wp14:editId="3CC870FA">
            <wp:extent cx="5738486" cy="2742565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6471" r="3229" b="6816"/>
                    <a:stretch/>
                  </pic:blipFill>
                  <pic:spPr bwMode="auto">
                    <a:xfrm>
                      <a:off x="0" y="0"/>
                      <a:ext cx="5831672" cy="278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569D" w14:textId="6287B371" w:rsidR="00BA046D" w:rsidRDefault="00BA046D" w:rsidP="00461F37">
      <w:pPr>
        <w:jc w:val="center"/>
        <w:rPr>
          <w:i/>
          <w:noProof/>
          <w:sz w:val="36"/>
          <w:szCs w:val="36"/>
        </w:rPr>
      </w:pPr>
    </w:p>
    <w:p w14:paraId="73EC817D" w14:textId="01263EF7" w:rsidR="00BA046D" w:rsidRDefault="001E5EA7" w:rsidP="00461F37">
      <w:pPr>
        <w:jc w:val="center"/>
        <w:rPr>
          <w:i/>
          <w:noProof/>
          <w:sz w:val="36"/>
          <w:szCs w:val="36"/>
        </w:rPr>
      </w:pPr>
      <w:r w:rsidRPr="00F93D5A">
        <w:rPr>
          <w:rFonts w:ascii="HGPｺﾞｼｯｸE" w:eastAsia="HGPｺﾞｼｯｸE" w:hAnsi="HGPｺﾞｼｯｸE"/>
          <w:i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4A859" wp14:editId="58D4E11E">
                <wp:simplePos x="0" y="0"/>
                <wp:positionH relativeFrom="margin">
                  <wp:posOffset>-224155</wp:posOffset>
                </wp:positionH>
                <wp:positionV relativeFrom="paragraph">
                  <wp:posOffset>196215</wp:posOffset>
                </wp:positionV>
                <wp:extent cx="6029325" cy="59055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F03A" id="角丸四角形 29" o:spid="_x0000_s1026" style="position:absolute;left:0;text-align:left;margin-left:-17.65pt;margin-top:15.45pt;width:474.75pt;height:46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" fillcolor="white [3201]" strokecolor="#1f497d [3215]" strokeweight="2pt">
                <w10:wrap anchorx="margin"/>
              </v:roundrect>
            </w:pict>
          </mc:Fallback>
        </mc:AlternateContent>
      </w:r>
      <w:r w:rsidRPr="00F93D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F8DB0" wp14:editId="7A150794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762625" cy="59055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07DBB" w14:textId="418FAABA" w:rsidR="00B03E31" w:rsidRPr="00B03E31" w:rsidRDefault="00B03E31" w:rsidP="00B03E3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価格：</w:t>
                            </w:r>
                            <w:r w:rsidR="00BA046D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BA046D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００円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F8DB0" id="テキスト ボックス 1" o:spid="_x0000_s1029" type="#_x0000_t202" style="position:absolute;left:0;text-align:left;margin-left:0;margin-top:11.8pt;width:453.75pt;height:46.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61907DBB" w14:textId="418FAABA" w:rsidR="00B03E31" w:rsidRPr="00B03E31" w:rsidRDefault="00B03E31" w:rsidP="00B03E31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価格：</w:t>
                      </w:r>
                      <w:r w:rsidR="00BA046D">
                        <w:rPr>
                          <w:rFonts w:ascii="HGPｺﾞｼｯｸE" w:eastAsia="HGPｺﾞｼｯｸE" w:hAnsi="HGPｺﾞｼｯｸE" w:hint="eastAsia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BA046D">
                        <w:rPr>
                          <w:rFonts w:ascii="HGPｺﾞｼｯｸE" w:eastAsia="HGPｺﾞｼｯｸE" w:hAnsi="HGPｺﾞｼｯｸE" w:hint="eastAsia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８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００円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81FA8" w14:textId="4B31E604" w:rsidR="00BA046D" w:rsidRDefault="00BA046D" w:rsidP="00461F37">
      <w:pPr>
        <w:jc w:val="center"/>
        <w:rPr>
          <w:i/>
          <w:noProof/>
          <w:sz w:val="36"/>
          <w:szCs w:val="36"/>
        </w:rPr>
      </w:pPr>
    </w:p>
    <w:p w14:paraId="69BA8E5D" w14:textId="0BD11E35" w:rsidR="00BA046D" w:rsidRDefault="00BA046D" w:rsidP="00461F37">
      <w:pPr>
        <w:jc w:val="center"/>
        <w:rPr>
          <w:i/>
          <w:noProof/>
          <w:sz w:val="36"/>
          <w:szCs w:val="36"/>
        </w:rPr>
      </w:pPr>
    </w:p>
    <w:p w14:paraId="28CE91B1" w14:textId="6F03DA0F" w:rsidR="00BA046D" w:rsidRDefault="00BA046D" w:rsidP="00461F37">
      <w:pPr>
        <w:jc w:val="center"/>
        <w:rPr>
          <w:i/>
          <w:noProof/>
          <w:sz w:val="36"/>
          <w:szCs w:val="36"/>
        </w:rPr>
      </w:pPr>
    </w:p>
    <w:p w14:paraId="06D21E50" w14:textId="77777777" w:rsidR="00BA046D" w:rsidRDefault="00BA046D" w:rsidP="00461F37">
      <w:pPr>
        <w:jc w:val="center"/>
        <w:rPr>
          <w:i/>
          <w:noProof/>
          <w:sz w:val="36"/>
          <w:szCs w:val="36"/>
        </w:rPr>
      </w:pPr>
    </w:p>
    <w:p w14:paraId="50FEFA23" w14:textId="545CFBB7" w:rsidR="00DE2F71" w:rsidRPr="00DE2F71" w:rsidRDefault="001E5EA7" w:rsidP="00DE2F71">
      <w:pPr>
        <w:rPr>
          <w:i/>
          <w:noProof/>
          <w:sz w:val="36"/>
          <w:szCs w:val="36"/>
        </w:rPr>
      </w:pPr>
      <w:r w:rsidRPr="001E5EA7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EEE73" wp14:editId="22DA2FC2">
                <wp:simplePos x="0" y="0"/>
                <wp:positionH relativeFrom="column">
                  <wp:posOffset>-194310</wp:posOffset>
                </wp:positionH>
                <wp:positionV relativeFrom="paragraph">
                  <wp:posOffset>2472690</wp:posOffset>
                </wp:positionV>
                <wp:extent cx="2686050" cy="838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E7DE" w14:textId="77777777" w:rsidR="007C19D2" w:rsidRPr="007C19D2" w:rsidRDefault="00B03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ご注文は</w:t>
                            </w:r>
                            <w:r w:rsidR="007C19D2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、メール</w:t>
                            </w:r>
                          </w:p>
                          <w:p w14:paraId="0E1DE749" w14:textId="2DBC7666" w:rsidR="00F93D5A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ail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：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ntact@future-space.info</w:t>
                            </w:r>
                          </w:p>
                          <w:p w14:paraId="2C3E8A47" w14:textId="5F768AC0" w:rsidR="00B03E31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またはスタッフまで</w:t>
                            </w:r>
                            <w:r w:rsidR="00B03E31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EE73" id="テキスト ボックス 30" o:spid="_x0000_s1030" type="#_x0000_t202" style="position:absolute;left:0;text-align:left;margin-left:-15.3pt;margin-top:194.7pt;width:211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" fillcolor="white [3201]" stroked="f" strokeweight=".5pt">
                <v:textbox>
                  <w:txbxContent>
                    <w:p w14:paraId="3216E7DE" w14:textId="77777777" w:rsidR="007C19D2" w:rsidRPr="007C19D2" w:rsidRDefault="00B03E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ご注文は</w:t>
                      </w:r>
                      <w:r w:rsidR="007C19D2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、メール</w:t>
                      </w:r>
                    </w:p>
                    <w:p w14:paraId="0E1DE749" w14:textId="2DBC7666" w:rsidR="00F93D5A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E-mail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：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 xml:space="preserve"> contact@future-space.info</w:t>
                      </w:r>
                    </w:p>
                    <w:p w14:paraId="2C3E8A47" w14:textId="5F768AC0" w:rsidR="00B03E31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またはスタッフまで</w:t>
                      </w:r>
                      <w:r w:rsidR="00B03E31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F71" w:rsidRPr="00DE2F71" w:rsidSect="00B03E31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BA"/>
    <w:rsid w:val="00115E44"/>
    <w:rsid w:val="001C7A85"/>
    <w:rsid w:val="001E5EA7"/>
    <w:rsid w:val="00211802"/>
    <w:rsid w:val="0022698E"/>
    <w:rsid w:val="00255BA9"/>
    <w:rsid w:val="00401E8A"/>
    <w:rsid w:val="00461F37"/>
    <w:rsid w:val="0052651F"/>
    <w:rsid w:val="00744C8B"/>
    <w:rsid w:val="007B655B"/>
    <w:rsid w:val="007C19D2"/>
    <w:rsid w:val="00823234"/>
    <w:rsid w:val="00A653CB"/>
    <w:rsid w:val="00AF1FD5"/>
    <w:rsid w:val="00B03E31"/>
    <w:rsid w:val="00BA046D"/>
    <w:rsid w:val="00C0669F"/>
    <w:rsid w:val="00C40BB5"/>
    <w:rsid w:val="00CD6EBA"/>
    <w:rsid w:val="00D05AC7"/>
    <w:rsid w:val="00D96C98"/>
    <w:rsid w:val="00DE2F71"/>
    <w:rsid w:val="00F2430B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9328"/>
  <w15:docId w15:val="{BDDAC9FC-5EBE-424D-8079-082BBE56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1802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087-BC50-4F9F-A8C7-382CD73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田 友彦</cp:lastModifiedBy>
  <cp:revision>4</cp:revision>
  <cp:lastPrinted>2020-09-12T02:01:00Z</cp:lastPrinted>
  <dcterms:created xsi:type="dcterms:W3CDTF">2020-09-12T00:20:00Z</dcterms:created>
  <dcterms:modified xsi:type="dcterms:W3CDTF">2020-09-12T02:02:00Z</dcterms:modified>
</cp:coreProperties>
</file>